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22FF16B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Nr IR.271.10</w:t>
      </w:r>
      <w:r w:rsidR="004E4992">
        <w:rPr>
          <w:rFonts w:ascii="Arial Narrow" w:hAnsi="Arial Narrow"/>
          <w:bCs/>
          <w:sz w:val="20"/>
          <w:szCs w:val="20"/>
        </w:rPr>
        <w:t>9</w:t>
      </w:r>
      <w:r w:rsidR="00C14BE6" w:rsidRPr="00A83A00">
        <w:rPr>
          <w:rFonts w:ascii="Arial Narrow" w:hAnsi="Arial Narrow"/>
          <w:bCs/>
          <w:sz w:val="20"/>
          <w:szCs w:val="20"/>
        </w:rPr>
        <w:t>.2022</w:t>
      </w:r>
    </w:p>
    <w:p w14:paraId="6866E9BA" w14:textId="6A2DDD01" w:rsidR="00C14BE6" w:rsidRPr="00A83A00" w:rsidRDefault="004E499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0</w:t>
      </w:r>
      <w:r w:rsidR="00F96E38" w:rsidRPr="00A83A00">
        <w:rPr>
          <w:rFonts w:ascii="Arial Narrow" w:hAnsi="Arial Narrow"/>
          <w:bCs/>
          <w:sz w:val="20"/>
          <w:szCs w:val="20"/>
        </w:rPr>
        <w:t xml:space="preserve"> grudnia </w:t>
      </w:r>
      <w:r w:rsidR="00C14BE6" w:rsidRPr="00A83A00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57ADF2D2" w14:textId="77777777" w:rsidR="004E4992" w:rsidRPr="00A83A00" w:rsidRDefault="004E4992" w:rsidP="00C14BE6">
      <w:pPr>
        <w:spacing w:after="0" w:line="276" w:lineRule="auto"/>
        <w:ind w:right="5954"/>
        <w:rPr>
          <w:rFonts w:ascii="Arial Narrow" w:hAnsi="Arial Narrow" w:cs="Arial"/>
        </w:rPr>
      </w:pPr>
    </w:p>
    <w:p w14:paraId="2AA13A80" w14:textId="7F3DECB5" w:rsidR="00D32A02" w:rsidRPr="00A83A00" w:rsidRDefault="004E499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 w:cs="Arial"/>
          <w:bCs/>
          <w:sz w:val="30"/>
          <w:szCs w:val="30"/>
        </w:rPr>
        <w:t>WYKAZ NARZĘDZI, WYPOSAŻENIA ZAKŁĄDU LUB URZĄDZEŃ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2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1559"/>
        <w:gridCol w:w="1701"/>
        <w:gridCol w:w="1701"/>
        <w:gridCol w:w="1701"/>
      </w:tblGrid>
      <w:tr w:rsidR="004E4992" w:rsidRPr="00A83A00" w14:paraId="4983C253" w14:textId="394E8D3A" w:rsidTr="004E4992">
        <w:trPr>
          <w:trHeight w:val="13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4E4992" w:rsidRPr="00A83A00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4E4992" w:rsidRPr="00A83A00" w:rsidRDefault="004E499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4E4992" w:rsidRPr="00A83A00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67A17B3C" w:rsidR="004E4992" w:rsidRPr="00A83A00" w:rsidRDefault="004E499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rzędzia, wyposażenie lub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4C2E2514" w14:textId="61D5A170" w:rsidR="004E4992" w:rsidRPr="00A83A00" w:rsidRDefault="004E499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14:paraId="31E755D8" w14:textId="77777777" w:rsidR="004E4992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83DF679" w14:textId="1AD9D5AF" w:rsidR="004E4992" w:rsidRPr="00A83A00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CCCC"/>
          </w:tcPr>
          <w:p w14:paraId="02B7F7E6" w14:textId="77777777" w:rsidR="004E4992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05C8F84" w14:textId="4A6E40C7" w:rsidR="004E4992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r rejestracyjny </w:t>
            </w:r>
            <w:r w:rsidRPr="004E499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5636D" w14:textId="77777777" w:rsidR="004E4992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158CBE11" w14:textId="63F2BD5A" w:rsidR="004E4992" w:rsidRDefault="004E499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4E4992" w:rsidRPr="00A83A00" w14:paraId="04978231" w14:textId="53645D67" w:rsidTr="004E4992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26A62" w14:textId="77777777" w:rsidR="004E4992" w:rsidRPr="00A83A00" w:rsidRDefault="004E499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BF90D" w14:textId="4F9F50DB" w:rsidR="004E4992" w:rsidRPr="00A83A00" w:rsidRDefault="004E4992" w:rsidP="005943EB">
            <w:pPr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>Samochód do transportu zwierzą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5C0C5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D9F0E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81643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2058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4E4992" w:rsidRPr="00A83A00" w14:paraId="11E12D7B" w14:textId="1EC5A756" w:rsidTr="004E4992">
        <w:trPr>
          <w:trHeight w:val="5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376A" w14:textId="77777777" w:rsidR="004E4992" w:rsidRPr="00A83A00" w:rsidRDefault="004E499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87A" w14:textId="1554BD0E" w:rsidR="004E4992" w:rsidRPr="00A83A00" w:rsidRDefault="004E4992" w:rsidP="005943EB">
            <w:pPr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>Chwy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E20C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86A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227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024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4E4992" w:rsidRPr="00A83A00" w14:paraId="4E13934C" w14:textId="72C20D02" w:rsidTr="004E4992">
        <w:trPr>
          <w:trHeight w:val="5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37B" w14:textId="6006A6C5" w:rsidR="004E4992" w:rsidRPr="00A83A00" w:rsidRDefault="004E499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>3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F08A" w14:textId="6DC864C6" w:rsidR="004E4992" w:rsidRDefault="004E4992" w:rsidP="005943EB">
            <w:pPr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>Sia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A337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7BD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D35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DF4" w14:textId="77777777" w:rsidR="004E4992" w:rsidRPr="00A83A00" w:rsidRDefault="004E499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7E8E4CC1" w14:textId="55EF481A" w:rsidR="00E15BB0" w:rsidRPr="00A83A00" w:rsidRDefault="00E15BB0" w:rsidP="004E499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AC48A" w14:textId="77777777" w:rsidR="006D576D" w:rsidRDefault="006D576D" w:rsidP="0038231F">
      <w:pPr>
        <w:spacing w:after="0" w:line="240" w:lineRule="auto"/>
      </w:pPr>
      <w:r>
        <w:separator/>
      </w:r>
    </w:p>
  </w:endnote>
  <w:endnote w:type="continuationSeparator" w:id="0">
    <w:p w14:paraId="1DF74404" w14:textId="77777777" w:rsidR="006D576D" w:rsidRDefault="006D57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6608" w14:textId="77777777" w:rsidR="004E4992" w:rsidRDefault="004E49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5E67" w14:textId="77777777" w:rsidR="004E4992" w:rsidRDefault="004E49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4721A" w14:textId="77777777" w:rsidR="004E4992" w:rsidRDefault="004E4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F12A" w14:textId="77777777" w:rsidR="006D576D" w:rsidRDefault="006D576D" w:rsidP="0038231F">
      <w:pPr>
        <w:spacing w:after="0" w:line="240" w:lineRule="auto"/>
      </w:pPr>
      <w:r>
        <w:separator/>
      </w:r>
    </w:p>
  </w:footnote>
  <w:footnote w:type="continuationSeparator" w:id="0">
    <w:p w14:paraId="69660B0C" w14:textId="77777777" w:rsidR="006D576D" w:rsidRDefault="006D57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E0F20" w14:textId="77777777" w:rsidR="004E4992" w:rsidRDefault="004E49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bookmarkStart w:id="0" w:name="_GoBack"/>
          <w:bookmarkEnd w:id="0"/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05AAC261" w:rsidR="00720CC8" w:rsidRPr="004E4992" w:rsidRDefault="004E4992" w:rsidP="004E4992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 w:rsidRPr="006D6A51">
            <w:rPr>
              <w:rFonts w:ascii="Arial Narrow" w:hAnsi="Arial Narrow" w:cs="Arial"/>
              <w:b/>
              <w:i/>
            </w:rPr>
            <w:t xml:space="preserve">Wykonanie usługi polegającej na wyłapywaniu, umieszczaniu wraz z utrzymaniem i zapewnieniem opieki bezdomnym zwierzętom z terenu Gminy Przecław w schronisku </w:t>
          </w:r>
          <w:r>
            <w:rPr>
              <w:rFonts w:ascii="Arial Narrow" w:hAnsi="Arial Narrow" w:cs="Arial"/>
              <w:b/>
              <w:i/>
            </w:rPr>
            <w:t>w roku 2023</w:t>
          </w:r>
        </w:p>
      </w:tc>
    </w:tr>
  </w:tbl>
  <w:p w14:paraId="7CC5745D" w14:textId="77777777" w:rsidR="00720CC8" w:rsidRDefault="00720C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40A1" w14:textId="77777777" w:rsidR="004E4992" w:rsidRDefault="004E49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992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D576D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25B8-950F-487A-A6CC-321B867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6</cp:revision>
  <cp:lastPrinted>2022-06-14T09:16:00Z</cp:lastPrinted>
  <dcterms:created xsi:type="dcterms:W3CDTF">2022-12-14T07:52:00Z</dcterms:created>
  <dcterms:modified xsi:type="dcterms:W3CDTF">2022-12-20T09:11:00Z</dcterms:modified>
</cp:coreProperties>
</file>